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B013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5BC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5542">
        <w:rPr>
          <w:rFonts w:ascii="Times New Roman" w:hAnsi="Times New Roman" w:cs="Times New Roman"/>
          <w:b/>
          <w:bCs/>
          <w:sz w:val="24"/>
          <w:szCs w:val="24"/>
        </w:rPr>
        <w:t>/04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6A4F" w:rsidRDefault="007165CB" w:rsidP="007165CB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65CB">
        <w:rPr>
          <w:rFonts w:ascii="Times New Roman" w:hAnsi="Times New Roman" w:cs="Times New Roman"/>
          <w:sz w:val="24"/>
          <w:szCs w:val="24"/>
        </w:rPr>
        <w:t>Adquisición de equipamiento científico–técnico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447E1A" w:rsidRDefault="00447E1A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anación de </w:t>
      </w:r>
      <w:r w:rsidRPr="00447E1A">
        <w:rPr>
          <w:rFonts w:ascii="Times New Roman" w:hAnsi="Times New Roman" w:cs="Times New Roman"/>
          <w:sz w:val="24"/>
          <w:szCs w:val="24"/>
        </w:rPr>
        <w:t>Proyectos de Generación de Conocimiento 2023</w:t>
      </w:r>
    </w:p>
    <w:p w:rsidR="001B3045" w:rsidRDefault="001B3045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ción de horas de los proyectos</w:t>
      </w:r>
      <w:bookmarkStart w:id="0" w:name="_GoBack"/>
      <w:bookmarkEnd w:id="0"/>
    </w:p>
    <w:p w:rsidR="00865542" w:rsidRDefault="00D6295A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ctos de investigación </w:t>
      </w:r>
      <w:r w:rsidR="00C80F3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arques Nacionales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966A4F" w:rsidRDefault="00966A4F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66A4F" w:rsidRPr="00966A4F" w:rsidRDefault="00966A4F" w:rsidP="0010253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966A4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C629C" w:rsidRPr="00AC629C">
        <w:rPr>
          <w:rFonts w:ascii="Times New Roman" w:hAnsi="Times New Roman" w:cs="Times New Roman"/>
          <w:b/>
          <w:sz w:val="24"/>
          <w:szCs w:val="24"/>
        </w:rPr>
        <w:t>EQUIPAMIENTO CIENTÍFICO-TÉCNICO 2024</w:t>
      </w:r>
    </w:p>
    <w:p w:rsidR="00AC629C" w:rsidRDefault="00AC629C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AC629C">
        <w:rPr>
          <w:rFonts w:ascii="Times New Roman" w:hAnsi="Times New Roman" w:cs="Times New Roman"/>
          <w:sz w:val="24"/>
          <w:szCs w:val="24"/>
        </w:rPr>
        <w:t>Se ha publicado la convocatoria correspondiente al año 2024 para la concesión de ayudas para la adquisición de equipamiento científico–técnico</w:t>
      </w:r>
      <w:r>
        <w:rPr>
          <w:rFonts w:ascii="Times New Roman" w:hAnsi="Times New Roman" w:cs="Times New Roman"/>
          <w:sz w:val="24"/>
          <w:szCs w:val="24"/>
        </w:rPr>
        <w:t xml:space="preserve">, de la </w:t>
      </w:r>
      <w:r w:rsidRPr="00AC629C">
        <w:rPr>
          <w:rFonts w:ascii="Times New Roman" w:hAnsi="Times New Roman" w:cs="Times New Roman"/>
          <w:sz w:val="24"/>
          <w:szCs w:val="24"/>
        </w:rPr>
        <w:t>Agencia Estatal de Investig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plazo de solicitud comenzará el próximo 15 de abril.</w:t>
      </w:r>
    </w:p>
    <w:p w:rsidR="00AC629C" w:rsidRDefault="00397064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B014E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equipamiento-aei-20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064" w:rsidRDefault="00397064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E11A9" w:rsidRDefault="00CE11A9" w:rsidP="00CE11A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47E1A" w:rsidRPr="00447E1A" w:rsidRDefault="00CE11A9" w:rsidP="0010253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7E1A" w:rsidRPr="00447E1A">
        <w:rPr>
          <w:rFonts w:ascii="Times New Roman" w:hAnsi="Times New Roman" w:cs="Times New Roman"/>
          <w:b/>
          <w:sz w:val="24"/>
          <w:szCs w:val="24"/>
        </w:rPr>
        <w:t>SUBSANACIÓN DE PROYECTOS DE</w:t>
      </w:r>
      <w:r w:rsidR="00447E1A">
        <w:rPr>
          <w:rFonts w:ascii="Times New Roman" w:hAnsi="Times New Roman" w:cs="Times New Roman"/>
          <w:b/>
          <w:sz w:val="24"/>
          <w:szCs w:val="24"/>
        </w:rPr>
        <w:t xml:space="preserve"> GENERACIÓN DE CONOCIMIENTO </w:t>
      </w:r>
    </w:p>
    <w:p w:rsidR="00447E1A" w:rsidRPr="00447E1A" w:rsidRDefault="00447E1A" w:rsidP="00447E1A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7E1A">
        <w:rPr>
          <w:rFonts w:ascii="Times New Roman" w:hAnsi="Times New Roman" w:cs="Times New Roman"/>
          <w:sz w:val="24"/>
          <w:szCs w:val="24"/>
        </w:rPr>
        <w:t xml:space="preserve">e ha publicado el requerimiento de subsanación de los Proyectos de Generación de Conocimiento 2023 de la Agencia Estatal de Investigación. </w:t>
      </w:r>
    </w:p>
    <w:p w:rsidR="00447E1A" w:rsidRPr="00447E1A" w:rsidRDefault="00447E1A" w:rsidP="00447E1A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47E1A">
        <w:rPr>
          <w:rFonts w:ascii="Times New Roman" w:hAnsi="Times New Roman" w:cs="Times New Roman"/>
          <w:b/>
          <w:sz w:val="24"/>
          <w:szCs w:val="24"/>
        </w:rPr>
        <w:t>Plazo UGR: 19 de abril (14h).</w:t>
      </w:r>
    </w:p>
    <w:p w:rsidR="00447E1A" w:rsidRDefault="007165CB" w:rsidP="001B304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47E1A" w:rsidRPr="005825EC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subsanacion-proyectos-aei-2023</w:t>
        </w:r>
      </w:hyperlink>
      <w:r w:rsidR="00447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1A9" w:rsidRDefault="00CE11A9" w:rsidP="001B3045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1B3045" w:rsidRDefault="001B3045" w:rsidP="001B304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1B3045" w:rsidRPr="00966A4F" w:rsidRDefault="00CE11A9" w:rsidP="001B304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B3045" w:rsidRPr="0096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3045">
        <w:rPr>
          <w:rFonts w:ascii="Times New Roman" w:hAnsi="Times New Roman" w:cs="Times New Roman"/>
          <w:b/>
          <w:sz w:val="24"/>
          <w:szCs w:val="24"/>
        </w:rPr>
        <w:t>DECLARACIÓN DE HORAS DE DEDICACIÓN A PROYECTOS</w:t>
      </w:r>
    </w:p>
    <w:p w:rsidR="001B3045" w:rsidRPr="001B3045" w:rsidRDefault="001B3045" w:rsidP="001B3045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1B3045">
        <w:rPr>
          <w:rFonts w:ascii="Times New Roman" w:hAnsi="Times New Roman" w:cs="Times New Roman"/>
          <w:sz w:val="24"/>
          <w:szCs w:val="24"/>
        </w:rPr>
        <w:t>Queda abierto el plazo para la declaración de horas del Primer Trimest</w:t>
      </w:r>
      <w:r>
        <w:rPr>
          <w:rFonts w:ascii="Times New Roman" w:hAnsi="Times New Roman" w:cs="Times New Roman"/>
          <w:sz w:val="24"/>
          <w:szCs w:val="24"/>
        </w:rPr>
        <w:t>re de 2024 de la convocatoria de Proyectos de investigación A</w:t>
      </w:r>
      <w:r w:rsidRPr="001B3045">
        <w:rPr>
          <w:rFonts w:ascii="Times New Roman" w:hAnsi="Times New Roman" w:cs="Times New Roman"/>
          <w:sz w:val="24"/>
          <w:szCs w:val="24"/>
        </w:rPr>
        <w:t xml:space="preserve">plicada del </w:t>
      </w:r>
      <w:r>
        <w:rPr>
          <w:rFonts w:ascii="Times New Roman" w:hAnsi="Times New Roman" w:cs="Times New Roman"/>
          <w:sz w:val="24"/>
          <w:szCs w:val="24"/>
        </w:rPr>
        <w:t>Plan Propio de Investigación y T</w:t>
      </w:r>
      <w:r w:rsidRPr="001B3045">
        <w:rPr>
          <w:rFonts w:ascii="Times New Roman" w:hAnsi="Times New Roman" w:cs="Times New Roman"/>
          <w:sz w:val="24"/>
          <w:szCs w:val="24"/>
        </w:rPr>
        <w:t xml:space="preserve">ransferencia de la </w:t>
      </w:r>
      <w:r>
        <w:rPr>
          <w:rFonts w:ascii="Times New Roman" w:hAnsi="Times New Roman" w:cs="Times New Roman"/>
          <w:sz w:val="24"/>
          <w:szCs w:val="24"/>
        </w:rPr>
        <w:t>UGR</w:t>
      </w:r>
      <w:r w:rsidRPr="001B3045">
        <w:rPr>
          <w:rFonts w:ascii="Times New Roman" w:hAnsi="Times New Roman" w:cs="Times New Roman"/>
          <w:sz w:val="24"/>
          <w:szCs w:val="24"/>
        </w:rPr>
        <w:t xml:space="preserve"> 2023, financiados por el plan operativo FEDER Andalucía 2021-20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045" w:rsidRPr="001B3045" w:rsidRDefault="001B3045" w:rsidP="001B3045">
      <w:pPr>
        <w:pStyle w:val="Textosinformat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3045">
        <w:rPr>
          <w:rFonts w:ascii="Times New Roman" w:hAnsi="Times New Roman" w:cs="Times New Roman"/>
          <w:sz w:val="24"/>
          <w:szCs w:val="24"/>
        </w:rPr>
        <w:t>1º Etapa hasta el 12 Abril 2024 para Investigadores Responsables del proyecto.</w:t>
      </w:r>
    </w:p>
    <w:p w:rsidR="001B3045" w:rsidRDefault="001B3045" w:rsidP="001B3045">
      <w:pPr>
        <w:pStyle w:val="Textosinformat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3045">
        <w:rPr>
          <w:rFonts w:ascii="Times New Roman" w:hAnsi="Times New Roman" w:cs="Times New Roman"/>
          <w:sz w:val="24"/>
          <w:szCs w:val="24"/>
        </w:rPr>
        <w:t>2º Etapa hasta el 15 Abril 2024 para los miembros.</w:t>
      </w:r>
    </w:p>
    <w:p w:rsidR="001B3045" w:rsidRDefault="007165CB" w:rsidP="001B304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B3045" w:rsidRPr="00327CD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declaracion-horas-ugrfeder</w:t>
        </w:r>
      </w:hyperlink>
      <w:r w:rsidR="001B3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1A9" w:rsidRDefault="00CE11A9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102536" w:rsidRDefault="00102536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96424" w:rsidRPr="00102536" w:rsidRDefault="00CE11A9" w:rsidP="00B9642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25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>PROYECTOS DE INVESTIGACIÓ</w:t>
      </w:r>
      <w:r w:rsidR="00A96AE4">
        <w:rPr>
          <w:rFonts w:ascii="Times New Roman" w:hAnsi="Times New Roman" w:cs="Times New Roman"/>
          <w:b/>
          <w:sz w:val="24"/>
          <w:szCs w:val="24"/>
        </w:rPr>
        <w:t>N RED DE PARQUES NACIONALES</w:t>
      </w:r>
    </w:p>
    <w:p w:rsidR="00102536" w:rsidRPr="00102536" w:rsidRDefault="00102536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>Financiación de proyectos de investigación orientada a la adquisición de nuevos conocimientos científicos aplicables a los principios que orientan la naturaleza y función de los parques nacionales.</w:t>
      </w:r>
    </w:p>
    <w:p w:rsidR="00102536" w:rsidRPr="00102536" w:rsidRDefault="00A96AE4" w:rsidP="0010253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 xml:space="preserve"> int</w:t>
      </w:r>
      <w:r w:rsidR="00484F87">
        <w:rPr>
          <w:rFonts w:ascii="Times New Roman" w:hAnsi="Times New Roman" w:cs="Times New Roman"/>
          <w:b/>
          <w:sz w:val="24"/>
          <w:szCs w:val="24"/>
        </w:rPr>
        <w:t>erno: 29 de abril de 2024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F87">
        <w:rPr>
          <w:rFonts w:ascii="Times New Roman" w:hAnsi="Times New Roman" w:cs="Times New Roman"/>
          <w:b/>
          <w:sz w:val="24"/>
          <w:szCs w:val="24"/>
        </w:rPr>
        <w:t>(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>14:00h</w:t>
      </w:r>
      <w:r w:rsidR="00484F87">
        <w:rPr>
          <w:rFonts w:ascii="Times New Roman" w:hAnsi="Times New Roman" w:cs="Times New Roman"/>
          <w:b/>
          <w:sz w:val="24"/>
          <w:szCs w:val="24"/>
        </w:rPr>
        <w:t>)</w:t>
      </w:r>
      <w:r w:rsidR="00102536" w:rsidRPr="00102536">
        <w:rPr>
          <w:rFonts w:ascii="Times New Roman" w:hAnsi="Times New Roman" w:cs="Times New Roman"/>
          <w:b/>
          <w:sz w:val="24"/>
          <w:szCs w:val="24"/>
        </w:rPr>
        <w:t>.</w:t>
      </w:r>
    </w:p>
    <w:p w:rsidR="00102536" w:rsidRDefault="007165CB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2536" w:rsidRPr="006949B7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arques-nacionales-2024</w:t>
        </w:r>
      </w:hyperlink>
      <w:r w:rsidR="00102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CB" w:rsidRPr="00276159" w:rsidRDefault="00BB4CCB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CE11A9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C545DD" w:rsidRDefault="007165CB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23CB5" w:rsidRPr="00623CB5">
          <w:rPr>
            <w:rStyle w:val="Hipervnculo"/>
            <w:rFonts w:ascii="Times New Roman" w:hAnsi="Times New Roman" w:cs="Times New Roman"/>
            <w:sz w:val="24"/>
            <w:szCs w:val="24"/>
          </w:rPr>
          <w:t>Evento:</w:t>
        </w:r>
      </w:hyperlink>
      <w:r w:rsidR="00623CB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="00623CB5">
          <w:rPr>
            <w:rStyle w:val="Hipervnculo"/>
            <w:rFonts w:ascii="Times New Roman" w:hAnsi="Times New Roman" w:cs="Times New Roman"/>
            <w:sz w:val="24"/>
            <w:szCs w:val="24"/>
          </w:rPr>
          <w:t>U</w:t>
        </w:r>
        <w:r w:rsidR="00C545DD" w:rsidRPr="00C545DD">
          <w:rPr>
            <w:rStyle w:val="Hipervnculo"/>
            <w:rFonts w:ascii="Times New Roman" w:hAnsi="Times New Roman" w:cs="Times New Roman"/>
            <w:sz w:val="24"/>
            <w:szCs w:val="24"/>
          </w:rPr>
          <w:t>nboxing</w:t>
        </w:r>
        <w:proofErr w:type="spellEnd"/>
        <w:r w:rsidR="00C545DD" w:rsidRPr="00C545DD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de la nueva aplicación informática de acreditaciones ANECA</w:t>
        </w:r>
      </w:hyperlink>
    </w:p>
    <w:p w:rsidR="00C545DD" w:rsidRDefault="00C545DD" w:rsidP="00C545DD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10/04/2024  (17:30-18:3</w:t>
      </w:r>
      <w:r w:rsidRPr="006C3C43">
        <w:rPr>
          <w:rFonts w:ascii="Times New Roman" w:hAnsi="Times New Roman" w:cs="Times New Roman"/>
          <w:sz w:val="24"/>
          <w:szCs w:val="24"/>
        </w:rPr>
        <w:t>0)</w:t>
      </w:r>
    </w:p>
    <w:p w:rsidR="00C545DD" w:rsidRDefault="00C545DD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AF3D81" w:rsidRDefault="007165CB" w:rsidP="00AF3D81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F3D81" w:rsidRPr="00AF3D81">
          <w:rPr>
            <w:rStyle w:val="Hipervnculo"/>
            <w:rFonts w:ascii="Times New Roman" w:hAnsi="Times New Roman" w:cs="Times New Roman"/>
            <w:sz w:val="24"/>
            <w:szCs w:val="24"/>
          </w:rPr>
          <w:t>Conferencia: periodismo y feminismo</w:t>
        </w:r>
      </w:hyperlink>
      <w:r w:rsidR="00AF3D81">
        <w:rPr>
          <w:rFonts w:ascii="Times New Roman" w:hAnsi="Times New Roman" w:cs="Times New Roman"/>
          <w:sz w:val="24"/>
          <w:szCs w:val="24"/>
        </w:rPr>
        <w:t xml:space="preserve"> </w:t>
      </w:r>
      <w:r w:rsidR="00AF3D81" w:rsidRPr="00AF3D81">
        <w:rPr>
          <w:rFonts w:ascii="Times New Roman" w:hAnsi="Times New Roman" w:cs="Times New Roman"/>
          <w:sz w:val="24"/>
          <w:szCs w:val="24"/>
        </w:rPr>
        <w:t xml:space="preserve">Ponente: Rosa María </w:t>
      </w:r>
      <w:proofErr w:type="spellStart"/>
      <w:r w:rsidR="00AF3D81" w:rsidRPr="00AF3D81">
        <w:rPr>
          <w:rFonts w:ascii="Times New Roman" w:hAnsi="Times New Roman" w:cs="Times New Roman"/>
          <w:sz w:val="24"/>
          <w:szCs w:val="24"/>
        </w:rPr>
        <w:t>Calaf</w:t>
      </w:r>
      <w:proofErr w:type="spellEnd"/>
    </w:p>
    <w:p w:rsidR="00AF3D81" w:rsidRDefault="00561EC5" w:rsidP="00AF3D8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</w:t>
      </w:r>
      <w:r w:rsidR="00AF3D81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/04/</w:t>
      </w:r>
      <w:r w:rsidR="00AF3D81">
        <w:rPr>
          <w:rFonts w:ascii="Times New Roman" w:hAnsi="Times New Roman" w:cs="Times New Roman"/>
          <w:sz w:val="24"/>
          <w:szCs w:val="24"/>
        </w:rPr>
        <w:t xml:space="preserve">2024 (18h) </w:t>
      </w:r>
      <w:r w:rsidR="00335F8E">
        <w:rPr>
          <w:rFonts w:ascii="Times New Roman" w:hAnsi="Times New Roman" w:cs="Times New Roman"/>
          <w:sz w:val="24"/>
          <w:szCs w:val="24"/>
        </w:rPr>
        <w:t>entrada libre hasta completar aforo</w:t>
      </w:r>
    </w:p>
    <w:p w:rsidR="00AF3D81" w:rsidRDefault="00AF3D81" w:rsidP="00AF3D8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A425B4" w:rsidRDefault="00105E4A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</w:t>
      </w:r>
      <w:r w:rsidR="00A425B4" w:rsidRPr="006C3C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A425B4" w:rsidRPr="006C3C4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="00A425B4" w:rsidRPr="006C3C43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A425B4">
        <w:rPr>
          <w:rFonts w:ascii="Times New Roman" w:hAnsi="Times New Roman" w:cs="Times New Roman"/>
          <w:sz w:val="24"/>
          <w:szCs w:val="24"/>
        </w:rPr>
        <w:fldChar w:fldCharType="begin"/>
      </w:r>
      <w:r w:rsidR="00A425B4">
        <w:rPr>
          <w:rFonts w:ascii="Times New Roman" w:hAnsi="Times New Roman" w:cs="Times New Roman"/>
          <w:sz w:val="24"/>
          <w:szCs w:val="24"/>
        </w:rPr>
        <w:instrText xml:space="preserve"> HYPERLINK "https://yosigo.ugr.es/courses/engaging-the-public-strategies-for-effective-science-outreach-and-research-communication/" </w:instrText>
      </w:r>
      <w:r w:rsidR="00A425B4">
        <w:rPr>
          <w:rFonts w:ascii="Times New Roman" w:hAnsi="Times New Roman" w:cs="Times New Roman"/>
          <w:sz w:val="24"/>
          <w:szCs w:val="24"/>
        </w:rPr>
        <w:fldChar w:fldCharType="separate"/>
      </w:r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Engaging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the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Public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Strategies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for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Effective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Science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Outreach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Research</w:t>
      </w:r>
      <w:proofErr w:type="spellEnd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B4" w:rsidRPr="00A425B4">
        <w:rPr>
          <w:rStyle w:val="Hipervnculo"/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A425B4">
        <w:rPr>
          <w:rFonts w:ascii="Times New Roman" w:hAnsi="Times New Roman" w:cs="Times New Roman"/>
          <w:sz w:val="24"/>
          <w:szCs w:val="24"/>
        </w:rPr>
        <w:fldChar w:fldCharType="end"/>
      </w:r>
    </w:p>
    <w:p w:rsidR="00A425B4" w:rsidRDefault="00A425B4" w:rsidP="00A425B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12</w:t>
      </w:r>
      <w:r w:rsidRPr="006C3C43">
        <w:rPr>
          <w:rFonts w:ascii="Times New Roman" w:hAnsi="Times New Roman" w:cs="Times New Roman"/>
          <w:sz w:val="24"/>
          <w:szCs w:val="24"/>
        </w:rPr>
        <w:t>/04/2024  (12:00-13:00)</w:t>
      </w:r>
    </w:p>
    <w:p w:rsidR="00C545DD" w:rsidRDefault="00C545DD" w:rsidP="00A425B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545DD" w:rsidRDefault="00105E4A" w:rsidP="00A425B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</w:t>
      </w:r>
      <w:r w:rsidR="00C545DD" w:rsidRPr="006C3C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C545DD" w:rsidRPr="006C3C4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="00C545DD" w:rsidRPr="006C3C43">
        <w:rPr>
          <w:rFonts w:ascii="Times New Roman" w:hAnsi="Times New Roman" w:cs="Times New Roman"/>
          <w:sz w:val="24"/>
          <w:szCs w:val="24"/>
        </w:rPr>
        <w:t>: </w:t>
      </w:r>
      <w:hyperlink r:id="rId14" w:history="1">
        <w:r w:rsidR="00C545DD" w:rsidRPr="00C545DD">
          <w:rPr>
            <w:rStyle w:val="Hipervnculo"/>
            <w:rFonts w:ascii="Times New Roman" w:hAnsi="Times New Roman" w:cs="Times New Roman"/>
            <w:sz w:val="24"/>
            <w:szCs w:val="24"/>
          </w:rPr>
          <w:t>Introducción al manejo de datos en Python</w:t>
        </w:r>
      </w:hyperlink>
    </w:p>
    <w:p w:rsidR="00C545DD" w:rsidRDefault="00C545DD" w:rsidP="00C545DD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12/04/2024  (16:00-16</w:t>
      </w:r>
      <w:r w:rsidRPr="006C3C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C3C43">
        <w:rPr>
          <w:rFonts w:ascii="Times New Roman" w:hAnsi="Times New Roman" w:cs="Times New Roman"/>
          <w:sz w:val="24"/>
          <w:szCs w:val="24"/>
        </w:rPr>
        <w:t>)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F60AA" w:rsidRPr="0018327A" w:rsidRDefault="00FF60AA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F60AA">
        <w:rPr>
          <w:rFonts w:ascii="Times New Roman" w:hAnsi="Times New Roman" w:cs="Times New Roman"/>
          <w:sz w:val="24"/>
          <w:szCs w:val="24"/>
        </w:rPr>
        <w:t>Jornada Informativa</w:t>
      </w:r>
      <w:r w:rsidR="00692DF0" w:rsidRPr="0018327A">
        <w:rPr>
          <w:rFonts w:ascii="Times New Roman" w:hAnsi="Times New Roman" w:cs="Times New Roman"/>
          <w:sz w:val="24"/>
          <w:szCs w:val="24"/>
        </w:rPr>
        <w:t>:</w:t>
      </w:r>
      <w:r w:rsidRPr="0018327A">
        <w:rPr>
          <w:rFonts w:ascii="Times New Roman" w:hAnsi="Times New Roman" w:cs="Times New Roman"/>
          <w:sz w:val="24"/>
          <w:szCs w:val="24"/>
        </w:rPr>
        <w:t xml:space="preserve"> Programa COST - Cooperación Europea en Ciencia y Tecnología </w:t>
      </w:r>
    </w:p>
    <w:p w:rsidR="00FF60AA" w:rsidRPr="00FF60AA" w:rsidRDefault="00FF60AA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F60AA">
        <w:rPr>
          <w:rFonts w:ascii="Times New Roman" w:hAnsi="Times New Roman" w:cs="Times New Roman"/>
          <w:sz w:val="24"/>
          <w:szCs w:val="24"/>
        </w:rPr>
        <w:t>Fecha: 23/04/2024</w:t>
      </w:r>
    </w:p>
    <w:p w:rsidR="00FF60AA" w:rsidRDefault="00FF60AA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F60AA"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15" w:history="1">
        <w:r w:rsidRPr="00836B03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AA" w:rsidRDefault="00FF60AA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DB6BA2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966A4F" w:rsidRPr="00AE3F34" w:rsidRDefault="00966A4F" w:rsidP="00966A4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AE3F34">
        <w:rPr>
          <w:rFonts w:ascii="Times New Roman" w:hAnsi="Times New Roman" w:cs="Times New Roman"/>
          <w:b/>
          <w:sz w:val="24"/>
          <w:szCs w:val="24"/>
        </w:rPr>
        <w:t xml:space="preserve">EXPRESIONES DE INTERÉS </w:t>
      </w:r>
      <w:r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Pr="00AE3F34">
        <w:rPr>
          <w:rFonts w:ascii="Times New Roman" w:hAnsi="Times New Roman" w:cs="Times New Roman"/>
          <w:b/>
          <w:sz w:val="24"/>
          <w:szCs w:val="24"/>
        </w:rPr>
        <w:t>CONVOCATORIA MSCA</w:t>
      </w:r>
    </w:p>
    <w:p w:rsidR="00966A4F" w:rsidRDefault="00966A4F" w:rsidP="00966A4F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AE3F34">
        <w:rPr>
          <w:rFonts w:ascii="Times New Roman" w:hAnsi="Times New Roman" w:cs="Times New Roman"/>
          <w:sz w:val="24"/>
          <w:szCs w:val="24"/>
        </w:rPr>
        <w:t xml:space="preserve">La Oficina de Proyectos Internacionales (OFPI) pone a disposición de los investigadores de la Universidad de Granada el servicio de Expresiones de Interés para ser supervisor/a de candidatos/as MSCA Postdoctoral </w:t>
      </w:r>
      <w:proofErr w:type="spellStart"/>
      <w:r w:rsidRPr="00AE3F34">
        <w:rPr>
          <w:rFonts w:ascii="Times New Roman" w:hAnsi="Times New Roman" w:cs="Times New Roman"/>
          <w:sz w:val="24"/>
          <w:szCs w:val="24"/>
        </w:rPr>
        <w:t>Fellowships</w:t>
      </w:r>
      <w:proofErr w:type="spellEnd"/>
      <w:r w:rsidRPr="00AE3F34"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966A4F" w:rsidRDefault="007165CB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66A4F" w:rsidRPr="00BD6733">
          <w:rPr>
            <w:rStyle w:val="Hipervnculo"/>
            <w:rFonts w:ascii="Times New Roman" w:hAnsi="Times New Roman" w:cs="Times New Roman"/>
            <w:sz w:val="24"/>
            <w:szCs w:val="24"/>
          </w:rPr>
          <w:t>https://ofpi.ugr.es/informacion/noticias/solicitud-eois-ser-supervisor-candidatos-msca-pf-2024</w:t>
        </w:r>
      </w:hyperlink>
      <w:r w:rsidR="0096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9E" w:rsidRDefault="00966A4F" w:rsidP="00966A4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</w:t>
      </w:r>
      <w:r w:rsidRPr="00102536">
        <w:rPr>
          <w:rFonts w:ascii="Times New Roman" w:hAnsi="Times New Roman" w:cs="Times New Roman"/>
          <w:b/>
          <w:sz w:val="24"/>
          <w:szCs w:val="24"/>
        </w:rPr>
        <w:t xml:space="preserve"> de abril 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6A4F" w:rsidRDefault="00966A4F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  <w:r w:rsidRPr="0096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BA2">
        <w:rPr>
          <w:rFonts w:ascii="Times New Roman" w:hAnsi="Times New Roman" w:cs="Times New Roman"/>
          <w:b/>
          <w:sz w:val="24"/>
          <w:szCs w:val="24"/>
        </w:rPr>
        <w:t>PROYECTOS DE INVESTIGACIÓN BÁSICA CON ALTO POTENCIAL DE TRANSFERENCIA</w:t>
      </w:r>
    </w:p>
    <w:p w:rsidR="00966A4F" w:rsidRDefault="00966A4F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B6BA2">
        <w:rPr>
          <w:rFonts w:ascii="Times New Roman" w:hAnsi="Times New Roman" w:cs="Times New Roman"/>
          <w:sz w:val="24"/>
          <w:szCs w:val="24"/>
        </w:rPr>
        <w:t>Abierto el plaz</w:t>
      </w:r>
      <w:r>
        <w:rPr>
          <w:rFonts w:ascii="Times New Roman" w:hAnsi="Times New Roman" w:cs="Times New Roman"/>
          <w:sz w:val="24"/>
          <w:szCs w:val="24"/>
        </w:rPr>
        <w:t>o de solicitud del programa de a</w:t>
      </w:r>
      <w:r w:rsidRPr="00DB6BA2">
        <w:rPr>
          <w:rFonts w:ascii="Times New Roman" w:hAnsi="Times New Roman" w:cs="Times New Roman"/>
          <w:sz w:val="24"/>
          <w:szCs w:val="24"/>
        </w:rPr>
        <w:t>poyo a proyectos de investigación básica con alto potencial de transferencia del Plan Propio de Investigación y Transferencia.</w:t>
      </w:r>
    </w:p>
    <w:p w:rsidR="00966A4F" w:rsidRPr="00DB6BA2" w:rsidRDefault="00966A4F" w:rsidP="00966A4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B6BA2">
        <w:rPr>
          <w:rFonts w:ascii="Times New Roman" w:hAnsi="Times New Roman" w:cs="Times New Roman"/>
          <w:b/>
          <w:sz w:val="24"/>
          <w:szCs w:val="24"/>
        </w:rPr>
        <w:t>Plazo: 30 de abril de 2024 (23:59h).</w:t>
      </w:r>
    </w:p>
    <w:p w:rsidR="00966A4F" w:rsidRDefault="007165CB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66A4F" w:rsidRPr="00F1725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grama27-plan-propio</w:t>
        </w:r>
      </w:hyperlink>
    </w:p>
    <w:p w:rsidR="009A399E" w:rsidRDefault="009A399E" w:rsidP="009A399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72F5E" w:rsidRPr="00272F5E" w:rsidRDefault="00272F5E" w:rsidP="00272F5E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72F5E">
        <w:rPr>
          <w:rFonts w:ascii="Times New Roman" w:hAnsi="Times New Roman" w:cs="Times New Roman"/>
          <w:b/>
          <w:sz w:val="24"/>
          <w:szCs w:val="24"/>
        </w:rPr>
        <w:t>PROGRAMA PRISMAS Y PROBLEMAS FBBVA</w:t>
      </w:r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72F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e programa </w:t>
      </w:r>
      <w:r w:rsidRPr="00272F5E">
        <w:rPr>
          <w:rFonts w:ascii="Times New Roman" w:hAnsi="Times New Roman" w:cs="Times New Roman"/>
          <w:sz w:val="24"/>
          <w:szCs w:val="24"/>
        </w:rPr>
        <w:t>busca capturar y generar el mejor conocimiento para construir enfoques innovadores para el tratamiento de cuestiones de la mayor relevancia social y medioambiental.</w:t>
      </w:r>
    </w:p>
    <w:p w:rsidR="00272F5E" w:rsidRDefault="007165CB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72F5E" w:rsidRPr="00EA632B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57</w:t>
        </w:r>
      </w:hyperlink>
      <w:r w:rsidR="0027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B58" w:rsidRDefault="00824B58" w:rsidP="00824B58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30</w:t>
      </w:r>
      <w:r w:rsidRPr="009A399E">
        <w:rPr>
          <w:rFonts w:ascii="Times New Roman" w:hAnsi="Times New Roman" w:cs="Times New Roman"/>
          <w:b/>
          <w:sz w:val="24"/>
          <w:szCs w:val="24"/>
        </w:rPr>
        <w:t xml:space="preserve"> de abril de 2024.</w:t>
      </w:r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AC5FA1" w:rsidRPr="00732430" w:rsidRDefault="00732430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32430">
        <w:rPr>
          <w:rFonts w:ascii="Times New Roman" w:hAnsi="Times New Roman" w:cs="Times New Roman"/>
          <w:b/>
          <w:sz w:val="24"/>
          <w:szCs w:val="24"/>
        </w:rPr>
        <w:t>ESTANCIAS BREVES EN CENTROS DE INVESTIGACIÓN NACIONALES Y EXTRANJEROS</w:t>
      </w:r>
      <w:r w:rsidR="005E7CD4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AC5FA1" w:rsidRDefault="00AC5FA1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ayudas del Plan Propio para que el </w:t>
      </w:r>
      <w:r w:rsidRPr="00AC5FA1">
        <w:rPr>
          <w:rFonts w:ascii="Times New Roman" w:hAnsi="Times New Roman" w:cs="Times New Roman"/>
          <w:sz w:val="24"/>
          <w:szCs w:val="24"/>
        </w:rPr>
        <w:t xml:space="preserve">personal docente e investigador y personal técnico de la </w:t>
      </w:r>
      <w:r>
        <w:rPr>
          <w:rFonts w:ascii="Times New Roman" w:hAnsi="Times New Roman" w:cs="Times New Roman"/>
          <w:sz w:val="24"/>
          <w:szCs w:val="24"/>
        </w:rPr>
        <w:t>UGR</w:t>
      </w:r>
      <w:r w:rsidRPr="00A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ce</w:t>
      </w:r>
      <w:r w:rsidRPr="00AC5FA1">
        <w:rPr>
          <w:rFonts w:ascii="Times New Roman" w:hAnsi="Times New Roman" w:cs="Times New Roman"/>
          <w:sz w:val="24"/>
          <w:szCs w:val="24"/>
        </w:rPr>
        <w:t xml:space="preserve"> estancias de investigación breves en otras universidades o centros de investigación</w:t>
      </w:r>
      <w:r w:rsidR="00D544F6">
        <w:rPr>
          <w:rFonts w:ascii="Times New Roman" w:hAnsi="Times New Roman" w:cs="Times New Roman"/>
          <w:sz w:val="24"/>
          <w:szCs w:val="24"/>
        </w:rPr>
        <w:t xml:space="preserve"> nacionales o extranjeros</w:t>
      </w:r>
      <w:r w:rsidRPr="00AC5FA1">
        <w:rPr>
          <w:rFonts w:ascii="Times New Roman" w:hAnsi="Times New Roman" w:cs="Times New Roman"/>
          <w:sz w:val="24"/>
          <w:szCs w:val="24"/>
        </w:rPr>
        <w:t>.</w:t>
      </w:r>
    </w:p>
    <w:p w:rsidR="00AC5FA1" w:rsidRDefault="0073243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 plazo de solicitud hasta el</w:t>
      </w:r>
      <w:r w:rsidR="00AC5FA1" w:rsidRPr="00AC5FA1">
        <w:rPr>
          <w:rFonts w:ascii="Times New Roman" w:hAnsi="Times New Roman" w:cs="Times New Roman"/>
          <w:b/>
          <w:sz w:val="24"/>
          <w:szCs w:val="24"/>
        </w:rPr>
        <w:t xml:space="preserve"> 6 de mayo de 2024.</w:t>
      </w:r>
    </w:p>
    <w:p w:rsidR="00697B8C" w:rsidRDefault="00697B8C" w:rsidP="00697B8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697B8C" w:rsidRPr="00697B8C" w:rsidRDefault="00697B8C" w:rsidP="00697B8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697B8C">
        <w:rPr>
          <w:rFonts w:ascii="Times New Roman" w:hAnsi="Times New Roman" w:cs="Times New Roman"/>
          <w:b/>
          <w:sz w:val="24"/>
          <w:szCs w:val="24"/>
        </w:rPr>
        <w:t>PREMIOS A LA INVESTIGACIÓN JESÚS SERRA</w:t>
      </w:r>
    </w:p>
    <w:p w:rsidR="00697B8C" w:rsidRPr="00697B8C" w:rsidRDefault="00697B8C" w:rsidP="00697B8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</w:t>
      </w:r>
      <w:r w:rsidRPr="00697B8C">
        <w:rPr>
          <w:rFonts w:ascii="Times New Roman" w:hAnsi="Times New Roman" w:cs="Times New Roman"/>
          <w:sz w:val="24"/>
          <w:szCs w:val="24"/>
        </w:rPr>
        <w:t xml:space="preserve"> reconocen a investigadores jóvenes con trabajos destacados en el campo de la alimentación, la nutrición y la salud.</w:t>
      </w:r>
    </w:p>
    <w:p w:rsidR="00697B8C" w:rsidRPr="00697B8C" w:rsidRDefault="00697B8C" w:rsidP="00697B8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697B8C">
        <w:rPr>
          <w:rFonts w:ascii="Times New Roman" w:hAnsi="Times New Roman" w:cs="Times New Roman"/>
          <w:b/>
          <w:sz w:val="24"/>
          <w:szCs w:val="24"/>
        </w:rPr>
        <w:t>Plazo: 7 de junio de 2024.</w:t>
      </w:r>
    </w:p>
    <w:p w:rsidR="00697B8C" w:rsidRDefault="007165CB" w:rsidP="00697B8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97B8C" w:rsidRPr="00836B03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77</w:t>
        </w:r>
      </w:hyperlink>
      <w:r w:rsidR="0069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058" w:rsidRDefault="00A80058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ulte todas las convocatorias: </w:t>
      </w:r>
      <w:hyperlink r:id="rId20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21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7165CB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2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56A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18E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42B0"/>
    <w:rsid w:val="00734C33"/>
    <w:rsid w:val="0073528C"/>
    <w:rsid w:val="00735498"/>
    <w:rsid w:val="00735741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4B3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2E69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682"/>
    <w:rsid w:val="00C4281F"/>
    <w:rsid w:val="00C43258"/>
    <w:rsid w:val="00C43910"/>
    <w:rsid w:val="00C43993"/>
    <w:rsid w:val="00C43AEE"/>
    <w:rsid w:val="00C443F6"/>
    <w:rsid w:val="00C44DDD"/>
    <w:rsid w:val="00C456A7"/>
    <w:rsid w:val="00C462AD"/>
    <w:rsid w:val="00C46323"/>
    <w:rsid w:val="00C46978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0AA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subsanacion-proyectos-aei-2023" TargetMode="External"/><Relationship Id="rId13" Type="http://schemas.openxmlformats.org/officeDocument/2006/relationships/hyperlink" Target="https://viics.ugr.es/informacion/noticias/periodismo-y-feminismo" TargetMode="External"/><Relationship Id="rId18" Type="http://schemas.openxmlformats.org/officeDocument/2006/relationships/hyperlink" Target="https://investigacion.ugr.es/informacion/convocatorias/listado/26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igacion.ugr.es/" TargetMode="External"/><Relationship Id="rId7" Type="http://schemas.openxmlformats.org/officeDocument/2006/relationships/hyperlink" Target="https://investigacion.ugr.es/informacion/noticias/equipamiento-aei-2024" TargetMode="External"/><Relationship Id="rId12" Type="http://schemas.openxmlformats.org/officeDocument/2006/relationships/hyperlink" Target="https://yosigo.ugr.es/courses/eventoyosigo-livedemo-de-la-nueva-de-la-aplicacion-de-acreditaciones-aneca/" TargetMode="External"/><Relationship Id="rId17" Type="http://schemas.openxmlformats.org/officeDocument/2006/relationships/hyperlink" Target="https://investigacion.ugr.es/informacion/noticias/programa27-plan-prop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pi.ugr.es/informacion/noticias/solicitud-eois-ser-supervisor-candidatos-msca-pf-2024" TargetMode="External"/><Relationship Id="rId20" Type="http://schemas.openxmlformats.org/officeDocument/2006/relationships/hyperlink" Target="https://investigacion.ugr.es/informacion/convocatorias/en-v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eventoyosigo-livedemo-de-la-nueva-de-la-aplicacion-de-acreditaciones-anec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l.ugr.es/0dW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vestigacion.ugr.es/informacion/noticias/parques-nacionales-2024" TargetMode="External"/><Relationship Id="rId19" Type="http://schemas.openxmlformats.org/officeDocument/2006/relationships/hyperlink" Target="https://investigacion.ugr.es/informacion/convocatorias/listado/2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declaracion-horas-ugrfeder" TargetMode="External"/><Relationship Id="rId14" Type="http://schemas.openxmlformats.org/officeDocument/2006/relationships/hyperlink" Target="https://yosigo.ugr.es/courses/introduccion-al-manejo-de-datos-en-python/" TargetMode="External"/><Relationship Id="rId22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688E-C0B3-4DF7-974B-73F03184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7</TotalTime>
  <Pages>3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51</cp:revision>
  <dcterms:created xsi:type="dcterms:W3CDTF">2021-12-29T09:59:00Z</dcterms:created>
  <dcterms:modified xsi:type="dcterms:W3CDTF">2024-04-10T10:13:00Z</dcterms:modified>
</cp:coreProperties>
</file>